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FAA1" w14:textId="3EED2341" w:rsidR="00BB6C1B" w:rsidRPr="009877B3" w:rsidRDefault="00BB6C1B" w:rsidP="00BB7513">
      <w:pPr>
        <w:spacing w:after="0" w:line="240" w:lineRule="auto"/>
        <w:jc w:val="center"/>
        <w:rPr>
          <w:rFonts w:cs="Calibri"/>
          <w:b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NALÉHAVÉ: </w:t>
      </w:r>
      <w:r w:rsidR="00A7684B">
        <w:rPr>
          <w:b/>
          <w:sz w:val="52"/>
          <w:szCs w:val="52"/>
        </w:rPr>
        <w:t> </w:t>
      </w:r>
      <w:r w:rsidR="0033622A">
        <w:rPr>
          <w:b/>
          <w:sz w:val="52"/>
          <w:szCs w:val="52"/>
        </w:rPr>
        <w:t>Bezpečnostní</w:t>
      </w:r>
      <w:r w:rsidR="00A7684B">
        <w:rPr>
          <w:b/>
          <w:sz w:val="52"/>
          <w:szCs w:val="52"/>
        </w:rPr>
        <w:t xml:space="preserve"> upozornění pro terén</w:t>
      </w:r>
      <w:r>
        <w:rPr>
          <w:b/>
          <w:sz w:val="52"/>
          <w:szCs w:val="52"/>
        </w:rPr>
        <w:t xml:space="preserve"> </w:t>
      </w:r>
    </w:p>
    <w:p w14:paraId="5CF1FAA2" w14:textId="77777777" w:rsidR="00BB6C1B" w:rsidRPr="009877B3" w:rsidRDefault="00BB6C1B" w:rsidP="00BB7513">
      <w:pPr>
        <w:spacing w:after="0" w:line="240" w:lineRule="auto"/>
        <w:jc w:val="center"/>
        <w:rPr>
          <w:rFonts w:cs="Calibri"/>
          <w:sz w:val="40"/>
          <w:szCs w:val="40"/>
        </w:rPr>
      </w:pPr>
      <w:r>
        <w:rPr>
          <w:sz w:val="40"/>
          <w:szCs w:val="40"/>
        </w:rPr>
        <w:t>Philips Respironics</w:t>
      </w:r>
    </w:p>
    <w:p w14:paraId="5CF1FAA3" w14:textId="77777777" w:rsidR="00BB6C1B" w:rsidRPr="009877B3" w:rsidRDefault="00BB6C1B" w:rsidP="00BB7513">
      <w:pPr>
        <w:spacing w:after="0" w:line="240" w:lineRule="auto"/>
        <w:jc w:val="center"/>
        <w:rPr>
          <w:rFonts w:cs="Calibri"/>
          <w:color w:val="FF0000"/>
          <w:sz w:val="40"/>
          <w:szCs w:val="40"/>
        </w:rPr>
      </w:pPr>
      <w:r>
        <w:rPr>
          <w:sz w:val="40"/>
          <w:szCs w:val="40"/>
        </w:rPr>
        <w:t>Zařízení CPAP a Bi-Level PAP</w:t>
      </w:r>
    </w:p>
    <w:p w14:paraId="5CF1FAA4" w14:textId="77777777" w:rsidR="00BB6C1B" w:rsidRPr="00E672DA" w:rsidRDefault="00BB6C1B" w:rsidP="00BB7513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CF1FAA5" w14:textId="77777777" w:rsidR="00BB6C1B" w:rsidRPr="0051507E" w:rsidRDefault="00BB6C1B" w:rsidP="00BB7513">
      <w:pPr>
        <w:spacing w:after="0" w:line="240" w:lineRule="auto"/>
        <w:jc w:val="center"/>
      </w:pPr>
      <w:r>
        <w:t>Pěna na snížení hluku</w:t>
      </w:r>
    </w:p>
    <w:p w14:paraId="5CF1FAA6" w14:textId="77777777" w:rsidR="00BB6C1B" w:rsidRPr="0051507E" w:rsidRDefault="00BB6C1B" w:rsidP="00BB7513">
      <w:pPr>
        <w:spacing w:after="0" w:line="240" w:lineRule="auto"/>
        <w:jc w:val="center"/>
      </w:pPr>
      <w:r>
        <w:t>Náchylnost k degradaci a emisím těkavých organických látek</w:t>
      </w:r>
    </w:p>
    <w:p w14:paraId="5CF1FAA7" w14:textId="77777777" w:rsidR="00C7782B" w:rsidRPr="0051507E" w:rsidRDefault="00C7782B" w:rsidP="00BB7513">
      <w:pPr>
        <w:spacing w:after="0" w:line="240" w:lineRule="auto"/>
      </w:pPr>
    </w:p>
    <w:p w14:paraId="5CF1FAA8" w14:textId="77777777" w:rsidR="00C57D17" w:rsidRPr="0051507E" w:rsidRDefault="00C57D17" w:rsidP="00BB7513">
      <w:pPr>
        <w:spacing w:after="0" w:line="240" w:lineRule="auto"/>
        <w:outlineLvl w:val="0"/>
      </w:pPr>
      <w:r>
        <w:t xml:space="preserve">Jméno zákazníka </w:t>
      </w:r>
    </w:p>
    <w:p w14:paraId="5CF1FAA9" w14:textId="77777777" w:rsidR="00C57D17" w:rsidRPr="0051507E" w:rsidRDefault="00C57D17" w:rsidP="00BB7513">
      <w:pPr>
        <w:spacing w:after="0" w:line="240" w:lineRule="auto"/>
      </w:pPr>
      <w:r>
        <w:t xml:space="preserve">Název zařízení </w:t>
      </w:r>
    </w:p>
    <w:p w14:paraId="5CF1FAAA" w14:textId="77777777" w:rsidR="00C57D17" w:rsidRPr="0051507E" w:rsidRDefault="00C57D17" w:rsidP="00BB7513">
      <w:pPr>
        <w:spacing w:after="0" w:line="240" w:lineRule="auto"/>
      </w:pPr>
      <w:r>
        <w:t>Adresa ulice</w:t>
      </w:r>
    </w:p>
    <w:p w14:paraId="5CF1FAAB" w14:textId="77777777" w:rsidR="00C57D17" w:rsidRPr="0051507E" w:rsidRDefault="00C57D17" w:rsidP="00BB7513">
      <w:pPr>
        <w:spacing w:after="0" w:line="240" w:lineRule="auto"/>
      </w:pPr>
      <w:r>
        <w:t>Město, stát, PSČ</w:t>
      </w:r>
    </w:p>
    <w:p w14:paraId="5CF1FAAC" w14:textId="77777777" w:rsidR="00C57D17" w:rsidRPr="0051507E" w:rsidRDefault="00C57D17" w:rsidP="00BB7513">
      <w:pPr>
        <w:spacing w:after="0" w:line="240" w:lineRule="auto"/>
      </w:pPr>
    </w:p>
    <w:p w14:paraId="5CF1FAAD" w14:textId="2A6E4FF4" w:rsidR="00C7782B" w:rsidRPr="0051507E" w:rsidRDefault="00F1782A" w:rsidP="00BB7513">
      <w:pPr>
        <w:spacing w:after="0" w:line="240" w:lineRule="auto"/>
      </w:pPr>
      <w:r>
        <w:t xml:space="preserve">Vážený </w:t>
      </w:r>
      <w:r w:rsidR="00A7684B">
        <w:t>zákazníku</w:t>
      </w:r>
      <w:r>
        <w:t>,</w:t>
      </w:r>
    </w:p>
    <w:p w14:paraId="5CF1FAAE" w14:textId="77777777" w:rsidR="00331969" w:rsidRPr="0051507E" w:rsidRDefault="00331969" w:rsidP="00BB7513">
      <w:pPr>
        <w:spacing w:after="0" w:line="240" w:lineRule="auto"/>
      </w:pPr>
    </w:p>
    <w:p w14:paraId="5CF1FAAF" w14:textId="1303DAC9" w:rsidR="00A23407" w:rsidRPr="00B9536A" w:rsidRDefault="00A23407" w:rsidP="00A23407">
      <w:pPr>
        <w:pStyle w:val="xmsonormal"/>
      </w:pPr>
      <w:r>
        <w:t xml:space="preserve">Společnost Philips Respironics dobrovolně </w:t>
      </w:r>
      <w:r w:rsidR="007A44B9">
        <w:t xml:space="preserve">zahajuje nápravné opatření pro </w:t>
      </w:r>
      <w:r>
        <w:t>níže uvedená zařízení kvůli dvěma (2) problémům souvisejícím s polyuretanovou pěnou na snížení hluku na bázi polyesteru (PE-PUR) používanou v </w:t>
      </w:r>
      <w:r w:rsidR="006773A9">
        <w:t xml:space="preserve">přístrojích </w:t>
      </w:r>
      <w:r w:rsidR="00560FEA">
        <w:t>pro přerušovanou a nepřetržitou</w:t>
      </w:r>
      <w:r>
        <w:t xml:space="preserve"> </w:t>
      </w:r>
      <w:r w:rsidR="00560FEA">
        <w:t xml:space="preserve">ventilaci </w:t>
      </w:r>
      <w:r>
        <w:t xml:space="preserve">od společnosti Philips: 1) pěna z PE-PUR se může rozkládat na částice, které mohou vniknout do </w:t>
      </w:r>
      <w:r w:rsidR="00FB19E6">
        <w:t>dýchacího okruhu</w:t>
      </w:r>
      <w:r>
        <w:t xml:space="preserve"> zařízení a mohou být požity nebo vdechovány uživatelem, a 2) pěna z PE-PUR může uvolňovat některé chemické látky.  Degradace pěny může být zhoršena použitím neschválených metod čištění, jako je ozon (viz </w:t>
      </w:r>
      <w:hyperlink r:id="rId12" w:history="1">
        <w:r>
          <w:rPr>
            <w:rStyle w:val="Hyperlink"/>
          </w:rPr>
          <w:t>bezpečnostní sdělení</w:t>
        </w:r>
      </w:hyperlink>
      <w:r>
        <w:t xml:space="preserve"> </w:t>
      </w:r>
      <w:hyperlink r:id="rId13" w:history="1">
        <w:r>
          <w:rPr>
            <w:rStyle w:val="Hyperlink"/>
          </w:rPr>
          <w:t xml:space="preserve">FDA </w:t>
        </w:r>
      </w:hyperlink>
      <w:r>
        <w:t>o používání ozonových čisticích prostředků), a </w:t>
      </w:r>
      <w:bookmarkStart w:id="0" w:name="_Hlk73091633"/>
      <w:r>
        <w:t xml:space="preserve"> může dojít k úniku plynů během zahajovacího provozu a může to případně pokračovat po celou dobu životnosti zařízení</w:t>
      </w:r>
      <w:bookmarkEnd w:id="0"/>
      <w:r>
        <w:t xml:space="preserve">.  </w:t>
      </w:r>
    </w:p>
    <w:p w14:paraId="5CF1FAB0" w14:textId="77777777" w:rsidR="00A23407" w:rsidRPr="00992EB5" w:rsidRDefault="00A23407" w:rsidP="00A23407">
      <w:pPr>
        <w:pStyle w:val="xmsonormal"/>
      </w:pPr>
      <w:r>
        <w:t> </w:t>
      </w:r>
    </w:p>
    <w:p w14:paraId="5CF1FAB1" w14:textId="3F3B5664" w:rsidR="00A23407" w:rsidRPr="00992EB5" w:rsidRDefault="00F252F5" w:rsidP="00A23407">
      <w:pPr>
        <w:pStyle w:val="xmsonormal"/>
      </w:pPr>
      <w:r>
        <w:t xml:space="preserve">Tyto problémy mohou vést k vážnému zranění, které může být život ohrožující, způsobit trvalé poškození zdraví </w:t>
      </w:r>
      <w:r w:rsidR="00554023">
        <w:t>a/</w:t>
      </w:r>
      <w:r>
        <w:t>nebo vyžadovat lékařský zásah, aby se zabránilo trvalému poškození. K dnešnímu dni společnost Philips Respironics obdržela několik stížností týkajících se přítomnosti černých nečistot/částic v</w:t>
      </w:r>
      <w:r w:rsidR="00824433">
        <w:t xml:space="preserve"> dýchacím </w:t>
      </w:r>
      <w:r>
        <w:t xml:space="preserve">okruhu (od výstupu zařízení, zvlhčovače, </w:t>
      </w:r>
      <w:r w:rsidR="00276312">
        <w:t xml:space="preserve">hadice </w:t>
      </w:r>
      <w:r>
        <w:t xml:space="preserve">a masky). Společnost Philips také dostávala zprávy o bolesti hlavy, podráždění horních cest dýchacích, kašli, tlaku na hrudi a infekci vedlejších nosních dutin. Mezi potenciální rizika expozice částic patří: Podráždění (kůže, očí a dýchací cesty), zánětlivá reakce, bolest hlavy, astma, nežádoucí účinky na jiné orgány (např. ledviny a játra) a toxické karcinogenní účinky. Mezi potenciální rizika chemické expozice v důsledku uvolňování plynů patří: Bolest hlavy / závratě, podráždění (oči, nos, dýchací cesty, kůže), hypersenzitivita, nauzea/zvracení, toxické a karcinogenní účinky.  V důsledku těchto problémů nebyly hlášeny žádné zprávy o smrti.  </w:t>
      </w:r>
    </w:p>
    <w:p w14:paraId="5CF1FAB2" w14:textId="77777777" w:rsidR="00BB6C1B" w:rsidRPr="00F252F5" w:rsidRDefault="00BB6C1B" w:rsidP="00BB7513">
      <w:pPr>
        <w:spacing w:after="0" w:line="240" w:lineRule="auto"/>
        <w:rPr>
          <w:rFonts w:cs="Calibri"/>
        </w:rPr>
      </w:pPr>
    </w:p>
    <w:p w14:paraId="5CF1FAB3" w14:textId="77777777" w:rsidR="00F953A1" w:rsidRPr="0051507E" w:rsidRDefault="00F953A1" w:rsidP="00BB7513">
      <w:pPr>
        <w:spacing w:after="0" w:line="240" w:lineRule="auto"/>
      </w:pPr>
    </w:p>
    <w:tbl>
      <w:tblPr>
        <w:tblW w:w="109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5020"/>
      </w:tblGrid>
      <w:tr w:rsidR="00A23407" w:rsidRPr="00992EB5" w14:paraId="5CF1FAB6" w14:textId="77777777" w:rsidTr="00ED4977">
        <w:trPr>
          <w:trHeight w:val="155"/>
        </w:trPr>
        <w:tc>
          <w:tcPr>
            <w:tcW w:w="10992" w:type="dxa"/>
            <w:gridSpan w:val="2"/>
            <w:shd w:val="clear" w:color="auto" w:fill="auto"/>
          </w:tcPr>
          <w:p w14:paraId="5CF1FAB4" w14:textId="77777777" w:rsidR="00EA0E56" w:rsidRDefault="00A23407" w:rsidP="009967F8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šechna zařízení vyrobená před 26. dubnem 2021, </w:t>
            </w:r>
          </w:p>
          <w:p w14:paraId="5CF1FAB5" w14:textId="77777777" w:rsidR="00A23407" w:rsidRPr="009967F8" w:rsidRDefault="00A23407" w:rsidP="009967F8">
            <w:pPr>
              <w:pStyle w:val="TableParagraph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šechna sériová čísla</w:t>
            </w:r>
          </w:p>
        </w:tc>
      </w:tr>
      <w:tr w:rsidR="00FA7759" w:rsidRPr="00992EB5" w14:paraId="5CF1FAB9" w14:textId="77777777" w:rsidTr="00ED4977">
        <w:trPr>
          <w:trHeight w:val="159"/>
        </w:trPr>
        <w:tc>
          <w:tcPr>
            <w:tcW w:w="5972" w:type="dxa"/>
            <w:shd w:val="clear" w:color="auto" w:fill="auto"/>
          </w:tcPr>
          <w:p w14:paraId="5CF1FAB7" w14:textId="77777777" w:rsidR="00FA7759" w:rsidRPr="00CD4F77" w:rsidRDefault="00CD4F77" w:rsidP="00CD4F77">
            <w:pPr>
              <w:pStyle w:val="TableParagrap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přetržitý ventilátor, minimální ventilační podpora, použití v závodu</w:t>
            </w:r>
          </w:p>
        </w:tc>
        <w:tc>
          <w:tcPr>
            <w:tcW w:w="5020" w:type="dxa"/>
            <w:shd w:val="clear" w:color="auto" w:fill="auto"/>
          </w:tcPr>
          <w:p w14:paraId="5CF1FAB8" w14:textId="77777777" w:rsidR="00FA7759" w:rsidRPr="00CD4F77" w:rsidRDefault="00CD4F77" w:rsidP="00CD4F77">
            <w:pPr>
              <w:pStyle w:val="TableParagrap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30 (povolení pro nouzové použití)</w:t>
            </w:r>
          </w:p>
        </w:tc>
      </w:tr>
      <w:tr w:rsidR="00FA7759" w:rsidRPr="00992EB5" w14:paraId="5CF1FABC" w14:textId="77777777" w:rsidTr="00ED4977">
        <w:trPr>
          <w:trHeight w:val="79"/>
        </w:trPr>
        <w:tc>
          <w:tcPr>
            <w:tcW w:w="5972" w:type="dxa"/>
            <w:vMerge w:val="restart"/>
            <w:shd w:val="clear" w:color="auto" w:fill="auto"/>
          </w:tcPr>
          <w:p w14:paraId="5CF1FABA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  <w:r>
              <w:t>Nepřetržitý ventilátor, nesloužící jako život udržující podpora</w:t>
            </w:r>
          </w:p>
        </w:tc>
        <w:tc>
          <w:tcPr>
            <w:tcW w:w="5020" w:type="dxa"/>
            <w:shd w:val="clear" w:color="auto" w:fill="auto"/>
          </w:tcPr>
          <w:p w14:paraId="5CF1FABB" w14:textId="77777777" w:rsidR="00FA7759" w:rsidRPr="00992EB5" w:rsidRDefault="00FA7759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reamStation ASV</w:t>
            </w:r>
          </w:p>
        </w:tc>
      </w:tr>
      <w:tr w:rsidR="00FA7759" w:rsidRPr="00992EB5" w14:paraId="5CF1FABF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BD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BE" w14:textId="77777777" w:rsidR="00FA7759" w:rsidRPr="00992EB5" w:rsidRDefault="00FA7759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reamStation ST, AVAPS</w:t>
            </w:r>
          </w:p>
        </w:tc>
      </w:tr>
      <w:tr w:rsidR="00FA7759" w:rsidRPr="00992EB5" w14:paraId="5CF1FAC2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C0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C1" w14:textId="77777777" w:rsidR="00FA7759" w:rsidRPr="00992EB5" w:rsidRDefault="00FA7759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SystemOne ASV4</w:t>
            </w:r>
          </w:p>
        </w:tc>
      </w:tr>
      <w:tr w:rsidR="00FA7759" w:rsidRPr="00992EB5" w14:paraId="5CF1FAC5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C3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C4" w14:textId="77777777" w:rsidR="00FA7759" w:rsidRPr="00992EB5" w:rsidRDefault="00FA7759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C-Series ASV</w:t>
            </w:r>
          </w:p>
        </w:tc>
      </w:tr>
      <w:tr w:rsidR="00FA7759" w:rsidRPr="00992EB5" w14:paraId="5CF1FAC8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C6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C7" w14:textId="77777777" w:rsidR="00FA7759" w:rsidRPr="00992EB5" w:rsidRDefault="00FA7759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S/T a AVAPS řady C</w:t>
            </w:r>
          </w:p>
        </w:tc>
      </w:tr>
      <w:tr w:rsidR="00FA7759" w:rsidRPr="00992EB5" w14:paraId="5CF1FACB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C9" w14:textId="77777777" w:rsidR="00FA7759" w:rsidRPr="00992EB5" w:rsidRDefault="00FA7759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CA" w14:textId="77777777" w:rsidR="00FA7759" w:rsidRPr="00992EB5" w:rsidRDefault="00CD4F77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OmniLab Advanced+</w:t>
            </w:r>
          </w:p>
        </w:tc>
      </w:tr>
      <w:tr w:rsidR="00BB7513" w:rsidRPr="00992EB5" w14:paraId="5CF1FACE" w14:textId="77777777" w:rsidTr="00ED4977">
        <w:trPr>
          <w:trHeight w:val="75"/>
        </w:trPr>
        <w:tc>
          <w:tcPr>
            <w:tcW w:w="5972" w:type="dxa"/>
            <w:vMerge w:val="restart"/>
            <w:shd w:val="clear" w:color="auto" w:fill="auto"/>
          </w:tcPr>
          <w:p w14:paraId="5CF1FACC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  <w:r>
              <w:t>Ventilátor neurčený k nepřetržité ventilaci</w:t>
            </w:r>
          </w:p>
        </w:tc>
        <w:tc>
          <w:tcPr>
            <w:tcW w:w="5020" w:type="dxa"/>
            <w:shd w:val="clear" w:color="auto" w:fill="auto"/>
          </w:tcPr>
          <w:p w14:paraId="5CF1FACD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SystemOne (Q-Series)</w:t>
            </w:r>
          </w:p>
        </w:tc>
      </w:tr>
      <w:tr w:rsidR="00BB7513" w:rsidRPr="00992EB5" w14:paraId="5CF1FAD1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CF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D0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reamStation</w:t>
            </w:r>
          </w:p>
        </w:tc>
      </w:tr>
      <w:tr w:rsidR="00BB7513" w:rsidRPr="00992EB5" w14:paraId="5CF1FAD4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D2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D3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reamStation Go</w:t>
            </w:r>
          </w:p>
        </w:tc>
      </w:tr>
      <w:tr w:rsidR="00BB7513" w:rsidRPr="00992EB5" w14:paraId="5CF1FAD7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D5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D6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orma 400</w:t>
            </w:r>
          </w:p>
        </w:tc>
      </w:tr>
      <w:tr w:rsidR="00BB7513" w:rsidRPr="00992EB5" w14:paraId="5CF1FADA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D8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D9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Dorma 500</w:t>
            </w:r>
          </w:p>
        </w:tc>
      </w:tr>
      <w:tr w:rsidR="00BB7513" w:rsidRPr="00992EB5" w14:paraId="5CF1FADD" w14:textId="77777777" w:rsidTr="00ED4977">
        <w:trPr>
          <w:trHeight w:val="42"/>
        </w:trPr>
        <w:tc>
          <w:tcPr>
            <w:tcW w:w="5972" w:type="dxa"/>
            <w:vMerge/>
            <w:shd w:val="clear" w:color="auto" w:fill="auto"/>
          </w:tcPr>
          <w:p w14:paraId="5CF1FADB" w14:textId="77777777" w:rsidR="00BB7513" w:rsidRPr="00992EB5" w:rsidRDefault="00BB7513" w:rsidP="00E672D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20" w:type="dxa"/>
            <w:shd w:val="clear" w:color="auto" w:fill="auto"/>
          </w:tcPr>
          <w:p w14:paraId="5CF1FADC" w14:textId="77777777" w:rsidR="00BB7513" w:rsidRPr="00992EB5" w:rsidRDefault="00BB7513" w:rsidP="00E672DA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REMstar SE Auto</w:t>
            </w:r>
          </w:p>
        </w:tc>
      </w:tr>
    </w:tbl>
    <w:p w14:paraId="5CF1FADE" w14:textId="77777777" w:rsidR="00517EFD" w:rsidRPr="00992EB5" w:rsidRDefault="00517EFD" w:rsidP="00BB7513">
      <w:pPr>
        <w:spacing w:after="0" w:line="240" w:lineRule="auto"/>
        <w:ind w:left="1080"/>
      </w:pPr>
    </w:p>
    <w:p w14:paraId="26ED89FC" w14:textId="77777777" w:rsidR="006C50B4" w:rsidRDefault="006C50B4" w:rsidP="00BB7513">
      <w:pPr>
        <w:spacing w:after="0" w:line="240" w:lineRule="auto"/>
        <w:rPr>
          <w:b/>
          <w:bCs/>
        </w:rPr>
      </w:pPr>
    </w:p>
    <w:p w14:paraId="5CF1FADF" w14:textId="46578747" w:rsidR="0026542A" w:rsidRPr="00F55BCF" w:rsidRDefault="00BB7513" w:rsidP="00BB7513">
      <w:pPr>
        <w:spacing w:after="0" w:line="240" w:lineRule="auto"/>
        <w:rPr>
          <w:b/>
          <w:bCs/>
        </w:rPr>
      </w:pPr>
      <w:r>
        <w:rPr>
          <w:b/>
          <w:bCs/>
        </w:rPr>
        <w:t>Okamžitá opatření, která mají být učiněna Vám</w:t>
      </w:r>
      <w:r w:rsidR="00A315E2">
        <w:rPr>
          <w:b/>
          <w:bCs/>
        </w:rPr>
        <w:t>i,</w:t>
      </w:r>
      <w:r>
        <w:rPr>
          <w:b/>
          <w:bCs/>
        </w:rPr>
        <w:t xml:space="preserve"> uživatelem:</w:t>
      </w:r>
    </w:p>
    <w:p w14:paraId="4DDB69D6" w14:textId="51CE83D2" w:rsidR="00A5105D" w:rsidRPr="009967F8" w:rsidRDefault="00A5105D" w:rsidP="009967F8">
      <w:pPr>
        <w:numPr>
          <w:ilvl w:val="0"/>
          <w:numId w:val="30"/>
        </w:numPr>
        <w:spacing w:after="0" w:line="240" w:lineRule="auto"/>
        <w:rPr>
          <w:rFonts w:cs="Calibri"/>
          <w:bCs/>
        </w:rPr>
      </w:pPr>
      <w:r w:rsidRPr="00A5105D">
        <w:rPr>
          <w:rFonts w:cs="Calibri"/>
          <w:bCs/>
        </w:rPr>
        <w:t>Před provedením jakýchkoli změn v předepsané terapii se obraťte na svého lékaře nebo poskytovatele péče. Přestože rizika uvedená v tomto dopise vedla k tomu, že společnost Philips doporučila přerušit používání</w:t>
      </w:r>
      <w:r>
        <w:rPr>
          <w:rFonts w:cs="Calibri"/>
          <w:bCs/>
        </w:rPr>
        <w:t>t</w:t>
      </w:r>
      <w:r w:rsidRPr="00A5105D">
        <w:rPr>
          <w:rFonts w:cs="Calibri"/>
          <w:bCs/>
        </w:rPr>
        <w:t xml:space="preserve">, je důležité konzultovat s lékařem nejvhodnější možnosti pokračování </w:t>
      </w:r>
      <w:r>
        <w:rPr>
          <w:rFonts w:cs="Calibri"/>
          <w:bCs/>
        </w:rPr>
        <w:t xml:space="preserve">v </w:t>
      </w:r>
      <w:r w:rsidRPr="00A5105D">
        <w:rPr>
          <w:rFonts w:cs="Calibri"/>
          <w:bCs/>
        </w:rPr>
        <w:t>léč</w:t>
      </w:r>
      <w:r>
        <w:rPr>
          <w:rFonts w:cs="Calibri"/>
          <w:bCs/>
        </w:rPr>
        <w:t>bě</w:t>
      </w:r>
      <w:r w:rsidRPr="00A5105D">
        <w:rPr>
          <w:rFonts w:cs="Calibri"/>
          <w:bCs/>
        </w:rPr>
        <w:t xml:space="preserve">. Společně s lékařem </w:t>
      </w:r>
      <w:r>
        <w:rPr>
          <w:rFonts w:cs="Calibri"/>
          <w:bCs/>
        </w:rPr>
        <w:t>lze určit</w:t>
      </w:r>
      <w:r w:rsidRPr="00A5105D">
        <w:rPr>
          <w:rFonts w:cs="Calibri"/>
          <w:bCs/>
        </w:rPr>
        <w:t xml:space="preserve">, zda přínos pokračování léčby </w:t>
      </w:r>
      <w:r>
        <w:rPr>
          <w:rFonts w:cs="Calibri"/>
          <w:bCs/>
        </w:rPr>
        <w:t xml:space="preserve">s </w:t>
      </w:r>
      <w:r w:rsidRPr="00A5105D">
        <w:rPr>
          <w:rFonts w:cs="Calibri"/>
          <w:bCs/>
        </w:rPr>
        <w:t>vaším zařízením převáží identifikovaná rizika.</w:t>
      </w:r>
    </w:p>
    <w:p w14:paraId="5CF1FAE1" w14:textId="77777777" w:rsidR="00104AA1" w:rsidRPr="00B9536A" w:rsidRDefault="00104AA1" w:rsidP="009967F8">
      <w:pPr>
        <w:spacing w:after="0" w:line="240" w:lineRule="auto"/>
        <w:ind w:left="720"/>
      </w:pPr>
    </w:p>
    <w:p w14:paraId="5CF1FAE2" w14:textId="5D72CF78" w:rsidR="002C6121" w:rsidRPr="009967F8" w:rsidRDefault="002C6121" w:rsidP="009967F8">
      <w:pPr>
        <w:numPr>
          <w:ilvl w:val="0"/>
          <w:numId w:val="30"/>
        </w:numPr>
        <w:spacing w:after="0" w:line="240" w:lineRule="auto"/>
      </w:pPr>
      <w:r>
        <w:t xml:space="preserve">Zaregistrujte své zařízení na stránkách pro </w:t>
      </w:r>
      <w:r w:rsidR="006D6E6C">
        <w:t xml:space="preserve">bezpečnostní </w:t>
      </w:r>
      <w:r w:rsidR="00E62F29">
        <w:t>upozornění pro terén</w:t>
      </w:r>
      <w:r>
        <w:t xml:space="preserve"> </w:t>
      </w:r>
      <w:hyperlink r:id="rId14" w:history="1">
        <w:r w:rsidR="00223E71" w:rsidRPr="00891A32">
          <w:rPr>
            <w:rStyle w:val="Hyperlink"/>
          </w:rPr>
          <w:t>https://www.philips.cz/healthcare/e/sleep/communications/src-update</w:t>
        </w:r>
      </w:hyperlink>
      <w:r w:rsidR="00223E71">
        <w:rPr>
          <w:u w:val="single"/>
        </w:rPr>
        <w:t xml:space="preserve"> </w:t>
      </w:r>
    </w:p>
    <w:p w14:paraId="5CF1FAE3" w14:textId="22C7A123" w:rsidR="002C6121" w:rsidRPr="009967F8" w:rsidRDefault="002C6121" w:rsidP="00BB7513">
      <w:pPr>
        <w:numPr>
          <w:ilvl w:val="1"/>
          <w:numId w:val="24"/>
        </w:numPr>
        <w:spacing w:after="0" w:line="240" w:lineRule="auto"/>
      </w:pPr>
      <w:r>
        <w:t xml:space="preserve">Webové stránky poskytují aktuální informace o stavu </w:t>
      </w:r>
      <w:r w:rsidR="00D6302A">
        <w:t xml:space="preserve">bezpečnostního upozornění pro terén </w:t>
      </w:r>
      <w:r>
        <w:t>a o tom, jak získat trvalé nápravné opatření k řešení těchto dvou (2) problémů.</w:t>
      </w:r>
    </w:p>
    <w:p w14:paraId="5CF1FAE4" w14:textId="77777777" w:rsidR="00A17572" w:rsidRPr="009967F8" w:rsidRDefault="00A17572" w:rsidP="00BB7513">
      <w:pPr>
        <w:numPr>
          <w:ilvl w:val="1"/>
          <w:numId w:val="24"/>
        </w:numPr>
        <w:spacing w:after="0" w:line="240" w:lineRule="auto"/>
      </w:pPr>
      <w:r>
        <w:t>Webové stránky také poskytují pokyny pro vyhledání sériového čísla zařízení a provedou Vás procesem registrace.</w:t>
      </w:r>
    </w:p>
    <w:p w14:paraId="5CF1FAE5" w14:textId="67C3F283" w:rsidR="002C6121" w:rsidRPr="009967F8" w:rsidRDefault="00A17572" w:rsidP="00BB7513">
      <w:pPr>
        <w:numPr>
          <w:ilvl w:val="1"/>
          <w:numId w:val="24"/>
        </w:numPr>
        <w:spacing w:after="0" w:line="240" w:lineRule="auto"/>
      </w:pPr>
      <w:r>
        <w:t xml:space="preserve">Pokud webovou stránku nemůžete navštívit nebo nemáte přístup k internetu, zavolejte na číslo </w:t>
      </w:r>
      <w:r w:rsidR="00371C99" w:rsidRPr="00371C99">
        <w:t xml:space="preserve">800 142 990 </w:t>
      </w:r>
    </w:p>
    <w:p w14:paraId="5CF1FAE6" w14:textId="77777777" w:rsidR="00BB7513" w:rsidRPr="00992EB5" w:rsidRDefault="00BB7513" w:rsidP="00BB7513">
      <w:pPr>
        <w:spacing w:after="0" w:line="240" w:lineRule="auto"/>
      </w:pPr>
    </w:p>
    <w:p w14:paraId="2005E01A" w14:textId="77777777" w:rsidR="006C50B4" w:rsidRDefault="006C50B4" w:rsidP="00BB7513">
      <w:pPr>
        <w:spacing w:after="0" w:line="240" w:lineRule="auto"/>
        <w:rPr>
          <w:b/>
          <w:bCs/>
        </w:rPr>
      </w:pPr>
    </w:p>
    <w:p w14:paraId="06C9449B" w14:textId="77777777" w:rsidR="006C50B4" w:rsidRDefault="006C50B4" w:rsidP="00BB7513">
      <w:pPr>
        <w:spacing w:after="0" w:line="240" w:lineRule="auto"/>
        <w:rPr>
          <w:b/>
          <w:bCs/>
        </w:rPr>
      </w:pPr>
    </w:p>
    <w:p w14:paraId="5CF1FAE7" w14:textId="1C731A6B" w:rsidR="007B38B5" w:rsidRPr="00F55BCF" w:rsidRDefault="00A17572" w:rsidP="00BB751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rvalá nápravná opatření, která </w:t>
      </w:r>
      <w:r w:rsidR="00D03B77">
        <w:rPr>
          <w:b/>
          <w:bCs/>
        </w:rPr>
        <w:t xml:space="preserve">podnikne </w:t>
      </w:r>
      <w:r>
        <w:rPr>
          <w:b/>
          <w:bCs/>
        </w:rPr>
        <w:t>společnost:</w:t>
      </w:r>
    </w:p>
    <w:p w14:paraId="5CF1FAE8" w14:textId="136803C8" w:rsidR="00367304" w:rsidRPr="00992EB5" w:rsidRDefault="00367304" w:rsidP="00BB7513">
      <w:pPr>
        <w:spacing w:after="0" w:line="240" w:lineRule="auto"/>
      </w:pPr>
      <w:r>
        <w:t xml:space="preserve">Společnost Philips provádí trvalé nápravné opatření k řešení dvou (2) problémů popsaných v tomto </w:t>
      </w:r>
      <w:r w:rsidR="00FA3D25">
        <w:t xml:space="preserve">bezpečnostnímu </w:t>
      </w:r>
      <w:r w:rsidR="007A2DD8">
        <w:t>upozornění pro terén</w:t>
      </w:r>
      <w:r>
        <w:t xml:space="preserve">.  V rámci výše uvedeného registračního procesu Vám budou poskytnuty informace o dalších krocích k realizaci trvalého řešení.  </w:t>
      </w:r>
    </w:p>
    <w:p w14:paraId="5CF1FAE9" w14:textId="77777777" w:rsidR="00367304" w:rsidRPr="00992EB5" w:rsidRDefault="00367304" w:rsidP="00BB7513">
      <w:pPr>
        <w:spacing w:after="0" w:line="240" w:lineRule="auto"/>
      </w:pPr>
    </w:p>
    <w:p w14:paraId="5CF1FAEA" w14:textId="77777777" w:rsidR="00367304" w:rsidRPr="00F55BCF" w:rsidRDefault="00367304" w:rsidP="00BB7513">
      <w:pPr>
        <w:spacing w:after="0" w:line="240" w:lineRule="auto"/>
        <w:rPr>
          <w:b/>
          <w:bCs/>
        </w:rPr>
      </w:pPr>
      <w:r>
        <w:rPr>
          <w:b/>
          <w:bCs/>
        </w:rPr>
        <w:t>Další informace:</w:t>
      </w:r>
    </w:p>
    <w:p w14:paraId="5CF1FAEB" w14:textId="1865DDCF" w:rsidR="00367304" w:rsidRPr="00992EB5" w:rsidRDefault="00367304" w:rsidP="00BB7513">
      <w:pPr>
        <w:spacing w:after="0" w:line="240" w:lineRule="auto"/>
      </w:pPr>
      <w:r>
        <w:t xml:space="preserve">Pokud potřebujete další informace nebo podporu v souvislosti s tímto problémem, obraťte se na horkou linku podpory pro </w:t>
      </w:r>
      <w:r w:rsidR="00DF4F72">
        <w:t>ná</w:t>
      </w:r>
      <w:r w:rsidR="00EF32FE">
        <w:t>pravné opatření</w:t>
      </w:r>
      <w:r>
        <w:t xml:space="preserve"> nebo navštivte webovou stránku:</w:t>
      </w:r>
    </w:p>
    <w:p w14:paraId="5CF1FAEC" w14:textId="77777777" w:rsidR="00367304" w:rsidRPr="00992EB5" w:rsidRDefault="00367304" w:rsidP="00BB7513">
      <w:pPr>
        <w:spacing w:after="0" w:line="240" w:lineRule="auto"/>
      </w:pPr>
    </w:p>
    <w:p w14:paraId="3BA2BFC0" w14:textId="79143D41" w:rsidR="00F63479" w:rsidRDefault="00371C99" w:rsidP="00BB7513">
      <w:pPr>
        <w:spacing w:after="0" w:line="240" w:lineRule="auto"/>
      </w:pPr>
      <w:r w:rsidRPr="00371C99">
        <w:t>800 142</w:t>
      </w:r>
      <w:r w:rsidR="00F63479">
        <w:t> </w:t>
      </w:r>
      <w:r w:rsidRPr="00371C99">
        <w:t xml:space="preserve">990 </w:t>
      </w:r>
    </w:p>
    <w:p w14:paraId="5CF1FAEF" w14:textId="0E6AFA44" w:rsidR="00367304" w:rsidRPr="00992EB5" w:rsidRDefault="00F63479" w:rsidP="00BB7513">
      <w:pPr>
        <w:spacing w:after="0" w:line="240" w:lineRule="auto"/>
      </w:pPr>
      <w:hyperlink r:id="rId15" w:history="1">
        <w:r w:rsidRPr="00F63479">
          <w:rPr>
            <w:rStyle w:val="Hyperlink"/>
          </w:rPr>
          <w:t>https://www.philips.cz/healthcare/e/sleep/communications/src-update</w:t>
        </w:r>
      </w:hyperlink>
      <w:r w:rsidR="00223E71">
        <w:t xml:space="preserve"> </w:t>
      </w:r>
    </w:p>
    <w:p w14:paraId="5CF1FAF0" w14:textId="16FB12FC" w:rsidR="00367304" w:rsidRPr="00992EB5" w:rsidRDefault="00367304" w:rsidP="00BB7513">
      <w:pPr>
        <w:spacing w:after="0" w:line="240" w:lineRule="auto"/>
      </w:pPr>
    </w:p>
    <w:p w14:paraId="5CF1FAF1" w14:textId="77777777" w:rsidR="00367304" w:rsidRPr="00992EB5" w:rsidRDefault="00367304" w:rsidP="00BB7513">
      <w:pPr>
        <w:spacing w:after="0" w:line="240" w:lineRule="auto"/>
      </w:pPr>
    </w:p>
    <w:p w14:paraId="5CF1FAF2" w14:textId="77777777" w:rsidR="00367304" w:rsidRPr="00992EB5" w:rsidRDefault="00367304" w:rsidP="00BB7513">
      <w:pPr>
        <w:spacing w:after="0" w:line="240" w:lineRule="auto"/>
      </w:pPr>
      <w:r>
        <w:t>Toto oznámení bylo předáno příslušným regulačním orgánům.</w:t>
      </w:r>
    </w:p>
    <w:p w14:paraId="5CF1FAF3" w14:textId="77777777" w:rsidR="00367304" w:rsidRPr="00992EB5" w:rsidRDefault="00367304" w:rsidP="00BB7513">
      <w:pPr>
        <w:spacing w:after="0" w:line="240" w:lineRule="auto"/>
      </w:pPr>
    </w:p>
    <w:p w14:paraId="5CF1FAF4" w14:textId="77777777" w:rsidR="00367304" w:rsidRPr="00992EB5" w:rsidRDefault="00367304" w:rsidP="00BB7513">
      <w:pPr>
        <w:spacing w:after="0" w:line="240" w:lineRule="auto"/>
      </w:pPr>
      <w:r>
        <w:t>Společnost Philips lituje všech komplikací způsobených tímto problémem.</w:t>
      </w:r>
    </w:p>
    <w:p w14:paraId="5CF1FAF5" w14:textId="77777777" w:rsidR="00367304" w:rsidRPr="00992EB5" w:rsidRDefault="00367304" w:rsidP="00BB7513">
      <w:pPr>
        <w:spacing w:after="0" w:line="240" w:lineRule="auto"/>
      </w:pPr>
    </w:p>
    <w:p w14:paraId="5CF1FAF6" w14:textId="77777777" w:rsidR="00367304" w:rsidRPr="00992EB5" w:rsidRDefault="00367304" w:rsidP="00BB7513">
      <w:pPr>
        <w:spacing w:after="0" w:line="240" w:lineRule="auto"/>
      </w:pPr>
      <w:r>
        <w:t>S pozdravem</w:t>
      </w:r>
    </w:p>
    <w:p w14:paraId="5CF1FAF7" w14:textId="77777777" w:rsidR="002951C3" w:rsidRDefault="002951C3" w:rsidP="00BB7513">
      <w:pPr>
        <w:spacing w:after="0" w:line="240" w:lineRule="auto"/>
      </w:pPr>
    </w:p>
    <w:p w14:paraId="5CF1FAF8" w14:textId="77777777" w:rsidR="002951C3" w:rsidRDefault="002951C3" w:rsidP="00BB7513">
      <w:pPr>
        <w:spacing w:after="0" w:line="240" w:lineRule="auto"/>
      </w:pPr>
    </w:p>
    <w:p w14:paraId="5CF1FAF9" w14:textId="77777777" w:rsidR="00367304" w:rsidRPr="00992EB5" w:rsidRDefault="00367304" w:rsidP="00BB7513">
      <w:pPr>
        <w:spacing w:after="0" w:line="240" w:lineRule="auto"/>
      </w:pPr>
      <w:r>
        <w:t>Rodney Mell</w:t>
      </w:r>
    </w:p>
    <w:p w14:paraId="5CF1FAFA" w14:textId="77777777" w:rsidR="00367304" w:rsidRPr="00992EB5" w:rsidRDefault="00367304" w:rsidP="00BB7513">
      <w:pPr>
        <w:spacing w:after="0" w:line="240" w:lineRule="auto"/>
      </w:pPr>
      <w:r>
        <w:t>Ředitel, Quality and Regulatory</w:t>
      </w:r>
    </w:p>
    <w:p w14:paraId="5CF1FAFB" w14:textId="77777777" w:rsidR="00367304" w:rsidRPr="00992EB5" w:rsidRDefault="00367304" w:rsidP="00BB7513">
      <w:pPr>
        <w:spacing w:after="0" w:line="240" w:lineRule="auto"/>
      </w:pPr>
      <w:r>
        <w:t>Philips Respironics – spánková a respirační péče</w:t>
      </w:r>
    </w:p>
    <w:sectPr w:rsidR="00367304" w:rsidRPr="00992EB5" w:rsidSect="00C95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2061" w14:textId="77777777" w:rsidR="009F3177" w:rsidRDefault="009F3177" w:rsidP="005A55AC">
      <w:pPr>
        <w:spacing w:after="0" w:line="240" w:lineRule="auto"/>
      </w:pPr>
      <w:r>
        <w:separator/>
      </w:r>
    </w:p>
  </w:endnote>
  <w:endnote w:type="continuationSeparator" w:id="0">
    <w:p w14:paraId="6062D770" w14:textId="77777777" w:rsidR="009F3177" w:rsidRDefault="009F3177" w:rsidP="005A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622C2" w14:textId="77777777" w:rsidR="009F3177" w:rsidRDefault="009F3177" w:rsidP="005A55AC">
      <w:pPr>
        <w:spacing w:after="0" w:line="240" w:lineRule="auto"/>
      </w:pPr>
      <w:r>
        <w:separator/>
      </w:r>
    </w:p>
  </w:footnote>
  <w:footnote w:type="continuationSeparator" w:id="0">
    <w:p w14:paraId="7A2D91D2" w14:textId="77777777" w:rsidR="009F3177" w:rsidRDefault="009F3177" w:rsidP="005A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AE6A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30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0A2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A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720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3EF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E8C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4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8C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6BCF"/>
    <w:multiLevelType w:val="hybridMultilevel"/>
    <w:tmpl w:val="A6B0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5B57"/>
    <w:multiLevelType w:val="hybridMultilevel"/>
    <w:tmpl w:val="D348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C26"/>
    <w:multiLevelType w:val="hybridMultilevel"/>
    <w:tmpl w:val="E56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31A5"/>
    <w:multiLevelType w:val="hybridMultilevel"/>
    <w:tmpl w:val="157C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CD1"/>
    <w:multiLevelType w:val="hybridMultilevel"/>
    <w:tmpl w:val="876C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517E"/>
    <w:multiLevelType w:val="hybridMultilevel"/>
    <w:tmpl w:val="483A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782D"/>
    <w:multiLevelType w:val="multilevel"/>
    <w:tmpl w:val="76EC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A82EFF"/>
    <w:multiLevelType w:val="multilevel"/>
    <w:tmpl w:val="5F1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C51CF"/>
    <w:multiLevelType w:val="hybridMultilevel"/>
    <w:tmpl w:val="607E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5C26"/>
    <w:multiLevelType w:val="hybridMultilevel"/>
    <w:tmpl w:val="3BFE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42E"/>
    <w:multiLevelType w:val="hybridMultilevel"/>
    <w:tmpl w:val="A50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299A"/>
    <w:multiLevelType w:val="hybridMultilevel"/>
    <w:tmpl w:val="876C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5FA6"/>
    <w:multiLevelType w:val="hybridMultilevel"/>
    <w:tmpl w:val="7C62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6F0D"/>
    <w:multiLevelType w:val="multilevel"/>
    <w:tmpl w:val="384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261A44"/>
    <w:multiLevelType w:val="hybridMultilevel"/>
    <w:tmpl w:val="D05A83BC"/>
    <w:lvl w:ilvl="0" w:tplc="5E5E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C3193"/>
    <w:multiLevelType w:val="hybridMultilevel"/>
    <w:tmpl w:val="3348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058F7"/>
    <w:multiLevelType w:val="hybridMultilevel"/>
    <w:tmpl w:val="8B8AB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7C54"/>
    <w:multiLevelType w:val="hybridMultilevel"/>
    <w:tmpl w:val="ECC27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5">
    <w:abstractNumId w:val="11"/>
  </w:num>
  <w:num w:numId="6">
    <w:abstractNumId w:val="27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8"/>
  </w:num>
  <w:num w:numId="20">
    <w:abstractNumId w:val="12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14"/>
  </w:num>
  <w:num w:numId="26">
    <w:abstractNumId w:val="22"/>
  </w:num>
  <w:num w:numId="27">
    <w:abstractNumId w:val="24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A9"/>
    <w:rsid w:val="0001006B"/>
    <w:rsid w:val="0001127D"/>
    <w:rsid w:val="000131C8"/>
    <w:rsid w:val="000208B3"/>
    <w:rsid w:val="00027D15"/>
    <w:rsid w:val="00027E26"/>
    <w:rsid w:val="00036600"/>
    <w:rsid w:val="00037FB0"/>
    <w:rsid w:val="00046E6F"/>
    <w:rsid w:val="00050912"/>
    <w:rsid w:val="00050C2E"/>
    <w:rsid w:val="00053F13"/>
    <w:rsid w:val="0006200C"/>
    <w:rsid w:val="00063E92"/>
    <w:rsid w:val="00083FD5"/>
    <w:rsid w:val="00084B78"/>
    <w:rsid w:val="00095998"/>
    <w:rsid w:val="0009677C"/>
    <w:rsid w:val="00096E1A"/>
    <w:rsid w:val="00096E6C"/>
    <w:rsid w:val="000A619C"/>
    <w:rsid w:val="000A61D2"/>
    <w:rsid w:val="000B1B17"/>
    <w:rsid w:val="000C04E5"/>
    <w:rsid w:val="000C0704"/>
    <w:rsid w:val="000C644E"/>
    <w:rsid w:val="000E358F"/>
    <w:rsid w:val="000F00AA"/>
    <w:rsid w:val="000F38F1"/>
    <w:rsid w:val="000F65F6"/>
    <w:rsid w:val="00104AA1"/>
    <w:rsid w:val="00112B45"/>
    <w:rsid w:val="00113971"/>
    <w:rsid w:val="00117E1C"/>
    <w:rsid w:val="00130F0B"/>
    <w:rsid w:val="00132732"/>
    <w:rsid w:val="00140331"/>
    <w:rsid w:val="00144050"/>
    <w:rsid w:val="001520A9"/>
    <w:rsid w:val="00155F73"/>
    <w:rsid w:val="00172551"/>
    <w:rsid w:val="0017603C"/>
    <w:rsid w:val="00177E5F"/>
    <w:rsid w:val="001811BC"/>
    <w:rsid w:val="00181999"/>
    <w:rsid w:val="001870CB"/>
    <w:rsid w:val="00195773"/>
    <w:rsid w:val="001A577B"/>
    <w:rsid w:val="001A57E5"/>
    <w:rsid w:val="001B13CD"/>
    <w:rsid w:val="001B2522"/>
    <w:rsid w:val="001B4066"/>
    <w:rsid w:val="001B5CEB"/>
    <w:rsid w:val="001C7469"/>
    <w:rsid w:val="001D7153"/>
    <w:rsid w:val="001E7D93"/>
    <w:rsid w:val="001F2714"/>
    <w:rsid w:val="001F51A1"/>
    <w:rsid w:val="00204E02"/>
    <w:rsid w:val="00205EA2"/>
    <w:rsid w:val="002102E7"/>
    <w:rsid w:val="00216CA9"/>
    <w:rsid w:val="0022393F"/>
    <w:rsid w:val="00223E71"/>
    <w:rsid w:val="00226DCF"/>
    <w:rsid w:val="00231452"/>
    <w:rsid w:val="00234502"/>
    <w:rsid w:val="002534CA"/>
    <w:rsid w:val="00255617"/>
    <w:rsid w:val="00256DE9"/>
    <w:rsid w:val="0026542A"/>
    <w:rsid w:val="00265EEC"/>
    <w:rsid w:val="002674EF"/>
    <w:rsid w:val="00271081"/>
    <w:rsid w:val="002744E5"/>
    <w:rsid w:val="00276312"/>
    <w:rsid w:val="00291767"/>
    <w:rsid w:val="002930C6"/>
    <w:rsid w:val="002951C3"/>
    <w:rsid w:val="002A093C"/>
    <w:rsid w:val="002A43F1"/>
    <w:rsid w:val="002A44B5"/>
    <w:rsid w:val="002B746E"/>
    <w:rsid w:val="002C2C24"/>
    <w:rsid w:val="002C6121"/>
    <w:rsid w:val="002D60C8"/>
    <w:rsid w:val="002D6B16"/>
    <w:rsid w:val="002E0972"/>
    <w:rsid w:val="002E0D8C"/>
    <w:rsid w:val="002E55C0"/>
    <w:rsid w:val="002F0E0B"/>
    <w:rsid w:val="002F62DE"/>
    <w:rsid w:val="00306785"/>
    <w:rsid w:val="00315674"/>
    <w:rsid w:val="00315A93"/>
    <w:rsid w:val="00323CA9"/>
    <w:rsid w:val="00331969"/>
    <w:rsid w:val="0033622A"/>
    <w:rsid w:val="0033761A"/>
    <w:rsid w:val="00351ADF"/>
    <w:rsid w:val="00351F95"/>
    <w:rsid w:val="00357240"/>
    <w:rsid w:val="00366B9B"/>
    <w:rsid w:val="00367304"/>
    <w:rsid w:val="00371C99"/>
    <w:rsid w:val="003921A3"/>
    <w:rsid w:val="0039691A"/>
    <w:rsid w:val="0039789E"/>
    <w:rsid w:val="003B003B"/>
    <w:rsid w:val="003B5172"/>
    <w:rsid w:val="003C05F4"/>
    <w:rsid w:val="003C07B4"/>
    <w:rsid w:val="003D40A3"/>
    <w:rsid w:val="003D6E05"/>
    <w:rsid w:val="003E5CAF"/>
    <w:rsid w:val="003F486C"/>
    <w:rsid w:val="004028CD"/>
    <w:rsid w:val="00406700"/>
    <w:rsid w:val="004247BD"/>
    <w:rsid w:val="0042791E"/>
    <w:rsid w:val="004323E4"/>
    <w:rsid w:val="004376B9"/>
    <w:rsid w:val="00440850"/>
    <w:rsid w:val="00443C88"/>
    <w:rsid w:val="00454CDD"/>
    <w:rsid w:val="00465EFA"/>
    <w:rsid w:val="00475832"/>
    <w:rsid w:val="00487D5E"/>
    <w:rsid w:val="004928A7"/>
    <w:rsid w:val="004941AD"/>
    <w:rsid w:val="00497F69"/>
    <w:rsid w:val="004A413F"/>
    <w:rsid w:val="004B1447"/>
    <w:rsid w:val="004B6753"/>
    <w:rsid w:val="004C0118"/>
    <w:rsid w:val="004C1EBF"/>
    <w:rsid w:val="004F14BD"/>
    <w:rsid w:val="004F1FD8"/>
    <w:rsid w:val="005028A8"/>
    <w:rsid w:val="00504C3B"/>
    <w:rsid w:val="00505537"/>
    <w:rsid w:val="0051355E"/>
    <w:rsid w:val="0051507E"/>
    <w:rsid w:val="00517EFD"/>
    <w:rsid w:val="00521AD5"/>
    <w:rsid w:val="00522952"/>
    <w:rsid w:val="00525163"/>
    <w:rsid w:val="00527EA2"/>
    <w:rsid w:val="00531451"/>
    <w:rsid w:val="00546F7F"/>
    <w:rsid w:val="00554023"/>
    <w:rsid w:val="005578FB"/>
    <w:rsid w:val="0056034B"/>
    <w:rsid w:val="00560FEA"/>
    <w:rsid w:val="005634E8"/>
    <w:rsid w:val="0056425C"/>
    <w:rsid w:val="00564468"/>
    <w:rsid w:val="00574343"/>
    <w:rsid w:val="00594D5C"/>
    <w:rsid w:val="005A3E4C"/>
    <w:rsid w:val="005A55AC"/>
    <w:rsid w:val="005B6DD7"/>
    <w:rsid w:val="005C4600"/>
    <w:rsid w:val="005C6249"/>
    <w:rsid w:val="005D3FF3"/>
    <w:rsid w:val="005D666D"/>
    <w:rsid w:val="005D71D5"/>
    <w:rsid w:val="005E16FF"/>
    <w:rsid w:val="005E1DCD"/>
    <w:rsid w:val="005E41CD"/>
    <w:rsid w:val="005E790D"/>
    <w:rsid w:val="005F3487"/>
    <w:rsid w:val="00611723"/>
    <w:rsid w:val="0061469D"/>
    <w:rsid w:val="006163BC"/>
    <w:rsid w:val="00616517"/>
    <w:rsid w:val="0062286F"/>
    <w:rsid w:val="00630473"/>
    <w:rsid w:val="006329FC"/>
    <w:rsid w:val="00636716"/>
    <w:rsid w:val="006424EE"/>
    <w:rsid w:val="00643BB5"/>
    <w:rsid w:val="006625BC"/>
    <w:rsid w:val="00664E2F"/>
    <w:rsid w:val="00665D30"/>
    <w:rsid w:val="006770AE"/>
    <w:rsid w:val="006773A9"/>
    <w:rsid w:val="00682DD8"/>
    <w:rsid w:val="00683626"/>
    <w:rsid w:val="00696FFA"/>
    <w:rsid w:val="006A0082"/>
    <w:rsid w:val="006C50B4"/>
    <w:rsid w:val="006D6E6C"/>
    <w:rsid w:val="006E0A1B"/>
    <w:rsid w:val="006E288D"/>
    <w:rsid w:val="006E3EEA"/>
    <w:rsid w:val="006F456D"/>
    <w:rsid w:val="00701724"/>
    <w:rsid w:val="007109CC"/>
    <w:rsid w:val="00711402"/>
    <w:rsid w:val="0072771B"/>
    <w:rsid w:val="00737095"/>
    <w:rsid w:val="00740ED6"/>
    <w:rsid w:val="00750DA4"/>
    <w:rsid w:val="00757F4F"/>
    <w:rsid w:val="00762622"/>
    <w:rsid w:val="00764021"/>
    <w:rsid w:val="00771436"/>
    <w:rsid w:val="00775051"/>
    <w:rsid w:val="00790868"/>
    <w:rsid w:val="007928C8"/>
    <w:rsid w:val="007931F7"/>
    <w:rsid w:val="00796216"/>
    <w:rsid w:val="007A04EE"/>
    <w:rsid w:val="007A1D76"/>
    <w:rsid w:val="007A2DD8"/>
    <w:rsid w:val="007A44B9"/>
    <w:rsid w:val="007A5E4A"/>
    <w:rsid w:val="007B3648"/>
    <w:rsid w:val="007B38B5"/>
    <w:rsid w:val="007C0088"/>
    <w:rsid w:val="007C4561"/>
    <w:rsid w:val="007D0C90"/>
    <w:rsid w:val="007E34D5"/>
    <w:rsid w:val="007F2A02"/>
    <w:rsid w:val="007F4489"/>
    <w:rsid w:val="007F75E7"/>
    <w:rsid w:val="0081097B"/>
    <w:rsid w:val="0081123F"/>
    <w:rsid w:val="00814D50"/>
    <w:rsid w:val="00815D32"/>
    <w:rsid w:val="00820EED"/>
    <w:rsid w:val="00824433"/>
    <w:rsid w:val="00824FBF"/>
    <w:rsid w:val="00842495"/>
    <w:rsid w:val="00843EE7"/>
    <w:rsid w:val="00851B20"/>
    <w:rsid w:val="0085301B"/>
    <w:rsid w:val="0085595A"/>
    <w:rsid w:val="00855A45"/>
    <w:rsid w:val="008663F5"/>
    <w:rsid w:val="00873963"/>
    <w:rsid w:val="008749CC"/>
    <w:rsid w:val="00893DA2"/>
    <w:rsid w:val="00896CF1"/>
    <w:rsid w:val="008A1AE5"/>
    <w:rsid w:val="008A77C9"/>
    <w:rsid w:val="008B3AB1"/>
    <w:rsid w:val="008B5FD1"/>
    <w:rsid w:val="008C52D8"/>
    <w:rsid w:val="008C623E"/>
    <w:rsid w:val="008F3E04"/>
    <w:rsid w:val="008F4B52"/>
    <w:rsid w:val="008F7202"/>
    <w:rsid w:val="00901B67"/>
    <w:rsid w:val="0090298B"/>
    <w:rsid w:val="00911EB5"/>
    <w:rsid w:val="00912308"/>
    <w:rsid w:val="00914D9E"/>
    <w:rsid w:val="00931CE4"/>
    <w:rsid w:val="00931D56"/>
    <w:rsid w:val="00933B45"/>
    <w:rsid w:val="00936430"/>
    <w:rsid w:val="009447A5"/>
    <w:rsid w:val="0095226D"/>
    <w:rsid w:val="00955FDE"/>
    <w:rsid w:val="009744AA"/>
    <w:rsid w:val="009877B3"/>
    <w:rsid w:val="0099118C"/>
    <w:rsid w:val="00992EB5"/>
    <w:rsid w:val="009955F8"/>
    <w:rsid w:val="009967F8"/>
    <w:rsid w:val="00997C47"/>
    <w:rsid w:val="009A0695"/>
    <w:rsid w:val="009A0A58"/>
    <w:rsid w:val="009B4924"/>
    <w:rsid w:val="009B5ED7"/>
    <w:rsid w:val="009D31AE"/>
    <w:rsid w:val="009D3622"/>
    <w:rsid w:val="009D7313"/>
    <w:rsid w:val="009F3177"/>
    <w:rsid w:val="00A015EF"/>
    <w:rsid w:val="00A03BB1"/>
    <w:rsid w:val="00A0583D"/>
    <w:rsid w:val="00A060B1"/>
    <w:rsid w:val="00A17572"/>
    <w:rsid w:val="00A21BC1"/>
    <w:rsid w:val="00A23152"/>
    <w:rsid w:val="00A232EC"/>
    <w:rsid w:val="00A23407"/>
    <w:rsid w:val="00A24BD7"/>
    <w:rsid w:val="00A315E2"/>
    <w:rsid w:val="00A4028A"/>
    <w:rsid w:val="00A5105D"/>
    <w:rsid w:val="00A5351C"/>
    <w:rsid w:val="00A66817"/>
    <w:rsid w:val="00A720A6"/>
    <w:rsid w:val="00A745AC"/>
    <w:rsid w:val="00A760B4"/>
    <w:rsid w:val="00A7684B"/>
    <w:rsid w:val="00A97163"/>
    <w:rsid w:val="00AA2E98"/>
    <w:rsid w:val="00AA7AC4"/>
    <w:rsid w:val="00AB44F8"/>
    <w:rsid w:val="00AC0C53"/>
    <w:rsid w:val="00AC32DC"/>
    <w:rsid w:val="00AC646B"/>
    <w:rsid w:val="00AD5792"/>
    <w:rsid w:val="00AE38E6"/>
    <w:rsid w:val="00AE4AA5"/>
    <w:rsid w:val="00AF4514"/>
    <w:rsid w:val="00AF4F14"/>
    <w:rsid w:val="00B0482C"/>
    <w:rsid w:val="00B12EF3"/>
    <w:rsid w:val="00B13C87"/>
    <w:rsid w:val="00B216FE"/>
    <w:rsid w:val="00B25E36"/>
    <w:rsid w:val="00B40C3F"/>
    <w:rsid w:val="00B42FB9"/>
    <w:rsid w:val="00B4445B"/>
    <w:rsid w:val="00B60815"/>
    <w:rsid w:val="00B64120"/>
    <w:rsid w:val="00B852B2"/>
    <w:rsid w:val="00B8665D"/>
    <w:rsid w:val="00B90043"/>
    <w:rsid w:val="00B90948"/>
    <w:rsid w:val="00B9536A"/>
    <w:rsid w:val="00BA08D4"/>
    <w:rsid w:val="00BA6772"/>
    <w:rsid w:val="00BB43CF"/>
    <w:rsid w:val="00BB6C1B"/>
    <w:rsid w:val="00BB7513"/>
    <w:rsid w:val="00BC5E82"/>
    <w:rsid w:val="00BD0A8D"/>
    <w:rsid w:val="00BE2440"/>
    <w:rsid w:val="00BE7068"/>
    <w:rsid w:val="00BF07C2"/>
    <w:rsid w:val="00C05BDA"/>
    <w:rsid w:val="00C2384E"/>
    <w:rsid w:val="00C250B9"/>
    <w:rsid w:val="00C27CD6"/>
    <w:rsid w:val="00C428CD"/>
    <w:rsid w:val="00C57D17"/>
    <w:rsid w:val="00C618BD"/>
    <w:rsid w:val="00C66D47"/>
    <w:rsid w:val="00C6787F"/>
    <w:rsid w:val="00C67FCF"/>
    <w:rsid w:val="00C706A5"/>
    <w:rsid w:val="00C72607"/>
    <w:rsid w:val="00C7782B"/>
    <w:rsid w:val="00C80F3D"/>
    <w:rsid w:val="00C85E65"/>
    <w:rsid w:val="00C87D1F"/>
    <w:rsid w:val="00C87DAC"/>
    <w:rsid w:val="00C9524D"/>
    <w:rsid w:val="00C95991"/>
    <w:rsid w:val="00CA2E81"/>
    <w:rsid w:val="00CA3D81"/>
    <w:rsid w:val="00CA5047"/>
    <w:rsid w:val="00CB5B35"/>
    <w:rsid w:val="00CC25FF"/>
    <w:rsid w:val="00CC47C6"/>
    <w:rsid w:val="00CD4EAD"/>
    <w:rsid w:val="00CD4F77"/>
    <w:rsid w:val="00CD531D"/>
    <w:rsid w:val="00CD76BA"/>
    <w:rsid w:val="00CE7055"/>
    <w:rsid w:val="00CE7818"/>
    <w:rsid w:val="00CF155F"/>
    <w:rsid w:val="00CF61D1"/>
    <w:rsid w:val="00D02908"/>
    <w:rsid w:val="00D03B77"/>
    <w:rsid w:val="00D06D65"/>
    <w:rsid w:val="00D13A74"/>
    <w:rsid w:val="00D17E92"/>
    <w:rsid w:val="00D256ED"/>
    <w:rsid w:val="00D41C3F"/>
    <w:rsid w:val="00D4466E"/>
    <w:rsid w:val="00D479B7"/>
    <w:rsid w:val="00D51414"/>
    <w:rsid w:val="00D568A7"/>
    <w:rsid w:val="00D56CB8"/>
    <w:rsid w:val="00D6302A"/>
    <w:rsid w:val="00D6325E"/>
    <w:rsid w:val="00D72608"/>
    <w:rsid w:val="00D75F8D"/>
    <w:rsid w:val="00D94197"/>
    <w:rsid w:val="00DC4665"/>
    <w:rsid w:val="00DC4974"/>
    <w:rsid w:val="00DC59C1"/>
    <w:rsid w:val="00DC7267"/>
    <w:rsid w:val="00DD098B"/>
    <w:rsid w:val="00DD3B3E"/>
    <w:rsid w:val="00DD7BD6"/>
    <w:rsid w:val="00DF1FCF"/>
    <w:rsid w:val="00DF4D30"/>
    <w:rsid w:val="00DF4F72"/>
    <w:rsid w:val="00E047DB"/>
    <w:rsid w:val="00E07118"/>
    <w:rsid w:val="00E156B5"/>
    <w:rsid w:val="00E1698D"/>
    <w:rsid w:val="00E17E46"/>
    <w:rsid w:val="00E453DA"/>
    <w:rsid w:val="00E509A2"/>
    <w:rsid w:val="00E558EB"/>
    <w:rsid w:val="00E56FD8"/>
    <w:rsid w:val="00E62F29"/>
    <w:rsid w:val="00E672DA"/>
    <w:rsid w:val="00E7187F"/>
    <w:rsid w:val="00E72421"/>
    <w:rsid w:val="00E73B1F"/>
    <w:rsid w:val="00E75D4A"/>
    <w:rsid w:val="00E811C7"/>
    <w:rsid w:val="00E968A3"/>
    <w:rsid w:val="00EA0E56"/>
    <w:rsid w:val="00EA1A71"/>
    <w:rsid w:val="00EA5AA7"/>
    <w:rsid w:val="00EC7165"/>
    <w:rsid w:val="00ED0F37"/>
    <w:rsid w:val="00ED2A84"/>
    <w:rsid w:val="00ED4977"/>
    <w:rsid w:val="00EE56BD"/>
    <w:rsid w:val="00EF32FE"/>
    <w:rsid w:val="00EF6C05"/>
    <w:rsid w:val="00F0298F"/>
    <w:rsid w:val="00F03CDB"/>
    <w:rsid w:val="00F072B9"/>
    <w:rsid w:val="00F073DA"/>
    <w:rsid w:val="00F07D60"/>
    <w:rsid w:val="00F128FE"/>
    <w:rsid w:val="00F1782A"/>
    <w:rsid w:val="00F20921"/>
    <w:rsid w:val="00F2285B"/>
    <w:rsid w:val="00F2436F"/>
    <w:rsid w:val="00F252F5"/>
    <w:rsid w:val="00F25672"/>
    <w:rsid w:val="00F47E62"/>
    <w:rsid w:val="00F51BA1"/>
    <w:rsid w:val="00F55BCF"/>
    <w:rsid w:val="00F55DD3"/>
    <w:rsid w:val="00F631A1"/>
    <w:rsid w:val="00F63479"/>
    <w:rsid w:val="00F6618A"/>
    <w:rsid w:val="00F70218"/>
    <w:rsid w:val="00F729C4"/>
    <w:rsid w:val="00F90BF1"/>
    <w:rsid w:val="00F953A1"/>
    <w:rsid w:val="00F95D5D"/>
    <w:rsid w:val="00FA3D25"/>
    <w:rsid w:val="00FA7759"/>
    <w:rsid w:val="00FB19E6"/>
    <w:rsid w:val="00FE7D1E"/>
    <w:rsid w:val="00FF2ED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1F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B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447A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9447A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447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locked/>
    <w:rsid w:val="009447A5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216CA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A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5A55AC"/>
    <w:rPr>
      <w:rFonts w:cs="Times New Roman"/>
    </w:rPr>
  </w:style>
  <w:style w:type="paragraph" w:styleId="Footer">
    <w:name w:val="footer"/>
    <w:basedOn w:val="Normal"/>
    <w:link w:val="FooterChar"/>
    <w:semiHidden/>
    <w:rsid w:val="005A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5A55AC"/>
    <w:rPr>
      <w:rFonts w:cs="Times New Roman"/>
    </w:rPr>
  </w:style>
  <w:style w:type="table" w:styleId="TableGrid">
    <w:name w:val="Table Grid"/>
    <w:basedOn w:val="TableNormal"/>
    <w:rsid w:val="00E811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9447A5"/>
    <w:rPr>
      <w:rFonts w:cs="Times New Roman"/>
      <w:color w:val="0000FF"/>
      <w:u w:val="single"/>
    </w:rPr>
  </w:style>
  <w:style w:type="character" w:styleId="Strong">
    <w:name w:val="Strong"/>
    <w:qFormat/>
    <w:rsid w:val="009447A5"/>
    <w:rPr>
      <w:rFonts w:cs="Times New Roman"/>
      <w:b/>
      <w:bCs/>
    </w:rPr>
  </w:style>
  <w:style w:type="character" w:styleId="Emphasis">
    <w:name w:val="Emphasis"/>
    <w:qFormat/>
    <w:rsid w:val="009447A5"/>
    <w:rPr>
      <w:rFonts w:cs="Times New Roman"/>
      <w:i/>
      <w:iCs/>
    </w:rPr>
  </w:style>
  <w:style w:type="paragraph" w:styleId="BalloonText">
    <w:name w:val="Balloon Text"/>
    <w:basedOn w:val="Normal"/>
    <w:semiHidden/>
    <w:rsid w:val="00F178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595A"/>
    <w:rPr>
      <w:sz w:val="16"/>
      <w:szCs w:val="16"/>
    </w:rPr>
  </w:style>
  <w:style w:type="paragraph" w:styleId="CommentText">
    <w:name w:val="annotation text"/>
    <w:basedOn w:val="Normal"/>
    <w:semiHidden/>
    <w:rsid w:val="008559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595A"/>
    <w:rPr>
      <w:b/>
      <w:bCs/>
    </w:rPr>
  </w:style>
  <w:style w:type="paragraph" w:styleId="DocumentMap">
    <w:name w:val="Document Map"/>
    <w:basedOn w:val="Normal"/>
    <w:semiHidden/>
    <w:rsid w:val="002D6B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CF61D1"/>
    <w:rPr>
      <w:sz w:val="20"/>
      <w:szCs w:val="20"/>
    </w:rPr>
  </w:style>
  <w:style w:type="character" w:styleId="FootnoteReference">
    <w:name w:val="footnote reference"/>
    <w:semiHidden/>
    <w:rsid w:val="00CF61D1"/>
    <w:rPr>
      <w:vertAlign w:val="superscript"/>
    </w:rPr>
  </w:style>
  <w:style w:type="paragraph" w:customStyle="1" w:styleId="Default">
    <w:name w:val="Default"/>
    <w:rsid w:val="002B74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1819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6C1B"/>
    <w:pPr>
      <w:spacing w:after="0" w:line="240" w:lineRule="auto"/>
      <w:ind w:left="720"/>
      <w:contextualSpacing/>
    </w:pPr>
    <w:rPr>
      <w:szCs w:val="20"/>
    </w:rPr>
  </w:style>
  <w:style w:type="paragraph" w:styleId="NoSpacing">
    <w:name w:val="No Spacing"/>
    <w:basedOn w:val="Normal"/>
    <w:uiPriority w:val="1"/>
    <w:qFormat/>
    <w:rsid w:val="002C6121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xmsonormal">
    <w:name w:val="x_msonormal"/>
    <w:basedOn w:val="Normal"/>
    <w:rsid w:val="00A23407"/>
    <w:pPr>
      <w:spacing w:after="0" w:line="240" w:lineRule="auto"/>
    </w:pPr>
    <w:rPr>
      <w:rFonts w:eastAsia="Calibri" w:cs="Calibri"/>
    </w:rPr>
  </w:style>
  <w:style w:type="paragraph" w:styleId="Revision">
    <w:name w:val="Revision"/>
    <w:hidden/>
    <w:uiPriority w:val="99"/>
    <w:semiHidden/>
    <w:rsid w:val="00A23407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23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F07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a.gov/medical-devices/safety-communications/potential-risks-associated-use-ozone-and-ultraviolet-uv-light-products-cleaning-cpap-machines-an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da.gov/medical-devices/safety-communications/potential-risks-associated-use-ozone-and-ultraviolet-uv-light-products-cleaning-cpap-machines-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hilips.cz/healthcare/e/sleep/communications/src-upda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hilips.cz/healthcare/e/sleep/communications/src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7503FA73FFF4F8DA1B1827CB1C725" ma:contentTypeVersion="12" ma:contentTypeDescription="Utwórz nowy dokument." ma:contentTypeScope="" ma:versionID="23fc16d118306c53a1212c3d26bb053b">
  <xsd:schema xmlns:xsd="http://www.w3.org/2001/XMLSchema" xmlns:xs="http://www.w3.org/2001/XMLSchema" xmlns:p="http://schemas.microsoft.com/office/2006/metadata/properties" xmlns:ns2="199cca25-9aae-41d9-ace1-dc3f5dc4aeab" xmlns:ns3="4d99ee2c-232a-4588-8fb1-629b299070bb" targetNamespace="http://schemas.microsoft.com/office/2006/metadata/properties" ma:root="true" ma:fieldsID="ba739676a9218d838ee21e54a9274ef8" ns2:_="" ns3:_="">
    <xsd:import namespace="199cca25-9aae-41d9-ace1-dc3f5dc4aeab"/>
    <xsd:import namespace="4d99ee2c-232a-4588-8fb1-629b29907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ca25-9aae-41d9-ace1-dc3f5dc4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ee2c-232a-4588-8fb1-629b29907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078EA-BD60-4049-A3DA-AC497FD6C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37F37-69B3-45FF-B8C0-26C9178D2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AE026-1AFC-4D54-B6F3-DBC7D8E5B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19CFE-8D9A-491F-9AF8-3291851CBC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8BC308-F5AB-479A-8C9B-C14C4A227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cca25-9aae-41d9-ace1-dc3f5dc4aeab"/>
    <ds:schemaRef ds:uri="4d99ee2c-232a-4588-8fb1-629b29907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9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cal-devices/safety-communications/potential-risks-associated-use-ozone-and-ultraviolet-uv-light-products-cleaning-cpap-machines-an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cal-devices/safety-communications/potential-risks-associated-use-ozone-and-ultraviolet-uv-light-products-cleaning-cpap-machines-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9:01:00Z</dcterms:created>
  <dcterms:modified xsi:type="dcterms:W3CDTF">2021-06-22T09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7503FA73FFF4F8DA1B1827CB1C725</vt:lpwstr>
  </property>
</Properties>
</file>